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CCAE" w14:textId="3BC238DD" w:rsidR="00293222" w:rsidRDefault="00293222" w:rsidP="0098243E">
      <w:pPr>
        <w:jc w:val="both"/>
      </w:pPr>
      <w:r w:rsidRPr="00293222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3F0C9" wp14:editId="269D96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14725" cy="1404620"/>
                <wp:effectExtent l="0" t="0" r="28575" b="101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AAE5" w14:textId="2B140F83" w:rsidR="00293222" w:rsidRPr="00293222" w:rsidRDefault="00FA31E6" w:rsidP="002932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31E6">
                              <w:rPr>
                                <w:b/>
                                <w:bCs/>
                              </w:rPr>
                              <w:t>INTERNSHIP COMPANY APPROV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3F0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276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">
                <v:textbox style="mso-fit-shape-to-text:t">
                  <w:txbxContent>
                    <w:p w14:paraId="21BEAAE5" w14:textId="2B140F83" w:rsidR="00293222" w:rsidRPr="00293222" w:rsidRDefault="00FA31E6" w:rsidP="002932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31E6">
                        <w:rPr>
                          <w:b/>
                          <w:bCs/>
                        </w:rPr>
                        <w:t>INTERNSHIP COMPANY APPROVAL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5679A" w14:textId="58760328" w:rsidR="00293222" w:rsidRDefault="00293222" w:rsidP="0098243E">
      <w:pPr>
        <w:jc w:val="both"/>
      </w:pPr>
    </w:p>
    <w:p w14:paraId="19222B94" w14:textId="77777777" w:rsidR="00FA31E6" w:rsidRDefault="00FA31E6" w:rsidP="00FA31E6">
      <w:pPr>
        <w:jc w:val="center"/>
      </w:pPr>
      <w:r>
        <w:t xml:space="preserve">Muğla Sıtkı Koçman </w:t>
      </w:r>
      <w:proofErr w:type="spellStart"/>
      <w:r>
        <w:t>University</w:t>
      </w:r>
      <w:proofErr w:type="spellEnd"/>
    </w:p>
    <w:p w14:paraId="4EEE88A2" w14:textId="77777777" w:rsidR="00FA31E6" w:rsidRDefault="00FA31E6" w:rsidP="00FA31E6">
      <w:pPr>
        <w:jc w:val="center"/>
      </w:pPr>
      <w:proofErr w:type="spellStart"/>
      <w:r>
        <w:t>Faculty</w:t>
      </w:r>
      <w:proofErr w:type="spellEnd"/>
      <w:r>
        <w:t xml:space="preserve"> of </w:t>
      </w:r>
      <w:proofErr w:type="spellStart"/>
      <w:r>
        <w:t>Engineering</w:t>
      </w:r>
      <w:proofErr w:type="spellEnd"/>
    </w:p>
    <w:p w14:paraId="5CB02C0A" w14:textId="2FFC8DB6" w:rsidR="00293222" w:rsidRDefault="00FA31E6" w:rsidP="00FA31E6">
      <w:pPr>
        <w:jc w:val="center"/>
      </w:pP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allurg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Chairmanship</w:t>
      </w:r>
      <w:proofErr w:type="spellEnd"/>
    </w:p>
    <w:p w14:paraId="19F71CAA" w14:textId="3ADC980F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1C7965C0" w14:textId="77777777" w:rsidR="00FA31E6" w:rsidRDefault="00FA31E6" w:rsidP="00FA31E6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ha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at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.</w:t>
      </w:r>
    </w:p>
    <w:p w14:paraId="78413CF4" w14:textId="77777777" w:rsidR="00FA31E6" w:rsidRDefault="00FA31E6" w:rsidP="00FA31E6">
      <w:pPr>
        <w:jc w:val="both"/>
      </w:pPr>
    </w:p>
    <w:p w14:paraId="3E4DC662" w14:textId="3134EF14" w:rsidR="0098243E" w:rsidRPr="000B58B6" w:rsidRDefault="00FA31E6" w:rsidP="00FA31E6">
      <w:pPr>
        <w:ind w:firstLine="708"/>
        <w:jc w:val="both"/>
        <w:rPr>
          <w:sz w:val="22"/>
          <w:szCs w:val="22"/>
          <w:lang w:val="en-US"/>
        </w:rPr>
      </w:pPr>
      <w:proofErr w:type="spellStart"/>
      <w:r>
        <w:t>W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  <w:r w:rsidR="0098243E" w:rsidRPr="000B58B6">
        <w:rPr>
          <w:sz w:val="22"/>
          <w:szCs w:val="22"/>
          <w:lang w:val="en-US"/>
        </w:rPr>
        <w:tab/>
      </w:r>
      <w:r w:rsidR="0098243E" w:rsidRPr="000B58B6">
        <w:rPr>
          <w:sz w:val="22"/>
          <w:szCs w:val="22"/>
          <w:lang w:val="en-US"/>
        </w:rPr>
        <w:tab/>
      </w:r>
    </w:p>
    <w:p w14:paraId="48C061DC" w14:textId="4F61640F" w:rsidR="00E72111" w:rsidRDefault="00E72111" w:rsidP="0098243E">
      <w:pPr>
        <w:jc w:val="both"/>
        <w:rPr>
          <w:sz w:val="22"/>
          <w:szCs w:val="22"/>
          <w:lang w:val="en-US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93222" w14:paraId="0171AAF9" w14:textId="77777777" w:rsidTr="00C14B99">
        <w:tc>
          <w:tcPr>
            <w:tcW w:w="2689" w:type="dxa"/>
          </w:tcPr>
          <w:p w14:paraId="1BC5B3C2" w14:textId="3CEE23FA" w:rsidR="00293222" w:rsidRPr="00927139" w:rsidRDefault="00FA31E6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A31E6">
              <w:rPr>
                <w:b/>
                <w:bCs/>
                <w:sz w:val="22"/>
                <w:szCs w:val="22"/>
                <w:lang w:val="en-US"/>
              </w:rPr>
              <w:t>Student’s Full Name:</w:t>
            </w:r>
          </w:p>
        </w:tc>
        <w:tc>
          <w:tcPr>
            <w:tcW w:w="6520" w:type="dxa"/>
          </w:tcPr>
          <w:p w14:paraId="0A8DEAB4" w14:textId="77777777" w:rsidR="00293222" w:rsidRDefault="00293222" w:rsidP="0098243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93222" w14:paraId="0B7CD6E5" w14:textId="77777777" w:rsidTr="00C14B99">
        <w:tc>
          <w:tcPr>
            <w:tcW w:w="2689" w:type="dxa"/>
          </w:tcPr>
          <w:p w14:paraId="00B8D30D" w14:textId="269DD12A" w:rsidR="00293222" w:rsidRPr="00927139" w:rsidRDefault="00FA31E6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A31E6">
              <w:rPr>
                <w:b/>
                <w:bCs/>
                <w:sz w:val="22"/>
                <w:szCs w:val="22"/>
                <w:lang w:val="en-US"/>
              </w:rPr>
              <w:t>Student Number:</w:t>
            </w:r>
          </w:p>
        </w:tc>
        <w:tc>
          <w:tcPr>
            <w:tcW w:w="6520" w:type="dxa"/>
          </w:tcPr>
          <w:p w14:paraId="4D853CDD" w14:textId="77777777" w:rsidR="00293222" w:rsidRDefault="00293222" w:rsidP="0098243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93222" w14:paraId="2214C388" w14:textId="77777777" w:rsidTr="00C14B99">
        <w:tc>
          <w:tcPr>
            <w:tcW w:w="2689" w:type="dxa"/>
          </w:tcPr>
          <w:p w14:paraId="4F4CC9EF" w14:textId="26511977" w:rsidR="00293222" w:rsidRPr="00927139" w:rsidRDefault="00FA31E6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A31E6">
              <w:rPr>
                <w:b/>
                <w:bCs/>
                <w:sz w:val="22"/>
                <w:szCs w:val="22"/>
                <w:lang w:val="en-US"/>
              </w:rPr>
              <w:t>Internship Date Range:</w:t>
            </w:r>
          </w:p>
        </w:tc>
        <w:tc>
          <w:tcPr>
            <w:tcW w:w="6520" w:type="dxa"/>
          </w:tcPr>
          <w:p w14:paraId="4FEBBF3F" w14:textId="4DC5AA38" w:rsidR="00293222" w:rsidRPr="00D804E5" w:rsidRDefault="00D804E5" w:rsidP="00D804E5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…..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…..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/ 20….   -  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…..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…..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/ 20….                   </w:t>
            </w:r>
          </w:p>
        </w:tc>
      </w:tr>
      <w:tr w:rsidR="00293222" w14:paraId="505B1B3D" w14:textId="77777777" w:rsidTr="00C14B99">
        <w:tc>
          <w:tcPr>
            <w:tcW w:w="2689" w:type="dxa"/>
          </w:tcPr>
          <w:p w14:paraId="119E049D" w14:textId="30D04B56" w:rsidR="00293222" w:rsidRPr="00927139" w:rsidRDefault="00FA31E6" w:rsidP="00FA31E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A31E6">
              <w:rPr>
                <w:b/>
                <w:bCs/>
                <w:sz w:val="22"/>
                <w:szCs w:val="22"/>
                <w:lang w:val="en-US"/>
              </w:rPr>
              <w:t>Total Number of Internship Days:</w:t>
            </w:r>
          </w:p>
        </w:tc>
        <w:tc>
          <w:tcPr>
            <w:tcW w:w="6520" w:type="dxa"/>
          </w:tcPr>
          <w:p w14:paraId="7623A418" w14:textId="2FC301C6" w:rsidR="00293222" w:rsidRPr="00293222" w:rsidRDefault="00D804E5" w:rsidP="0098243E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 xml:space="preserve">….. </w:t>
            </w:r>
            <w:r w:rsidR="00293222" w:rsidRPr="00293222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FA31E6">
              <w:rPr>
                <w:i/>
                <w:iCs/>
                <w:sz w:val="22"/>
                <w:szCs w:val="22"/>
                <w:lang w:val="en-US"/>
              </w:rPr>
              <w:t>Work Days</w:t>
            </w:r>
            <w:proofErr w:type="gramEnd"/>
          </w:p>
        </w:tc>
      </w:tr>
      <w:tr w:rsidR="00293222" w14:paraId="75242D0A" w14:textId="77777777" w:rsidTr="00C14B99">
        <w:tc>
          <w:tcPr>
            <w:tcW w:w="2689" w:type="dxa"/>
          </w:tcPr>
          <w:p w14:paraId="0643FD91" w14:textId="6145D7A2" w:rsidR="00293222" w:rsidRPr="00927139" w:rsidRDefault="00FA31E6" w:rsidP="0098243E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A31E6">
              <w:rPr>
                <w:b/>
                <w:bCs/>
                <w:sz w:val="22"/>
                <w:szCs w:val="22"/>
                <w:lang w:val="en-US"/>
              </w:rPr>
              <w:t>Weekly Working Days:</w:t>
            </w:r>
          </w:p>
        </w:tc>
        <w:tc>
          <w:tcPr>
            <w:tcW w:w="6520" w:type="dxa"/>
          </w:tcPr>
          <w:p w14:paraId="796364EF" w14:textId="75A235F9" w:rsidR="00293222" w:rsidRDefault="00293222" w:rsidP="0098243E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190F132" w14:textId="620E9CDE" w:rsidR="00293222" w:rsidRPr="000B58B6" w:rsidRDefault="00C14B99" w:rsidP="00761D2F">
      <w:pPr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60B2E" wp14:editId="2179DE90">
                <wp:simplePos x="0" y="0"/>
                <wp:positionH relativeFrom="column">
                  <wp:posOffset>11430</wp:posOffset>
                </wp:positionH>
                <wp:positionV relativeFrom="paragraph">
                  <wp:posOffset>1350010</wp:posOffset>
                </wp:positionV>
                <wp:extent cx="5832475" cy="771525"/>
                <wp:effectExtent l="0" t="0" r="158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0286" w14:textId="11E04F65" w:rsidR="000B58B6" w:rsidRPr="00D804E5" w:rsidRDefault="00FA31E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mp</w:t>
                            </w:r>
                            <w:proofErr w:type="spellEnd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uthorized</w:t>
                            </w:r>
                            <w:proofErr w:type="spellEnd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son’s</w:t>
                            </w:r>
                            <w:proofErr w:type="spellEnd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gnature</w:t>
                            </w:r>
                            <w:proofErr w:type="spellEnd"/>
                            <w:r w:rsidRPr="00FA31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0B2E" id="_x0000_s1027" type="#_x0000_t202" style="position:absolute;left:0;text-align:left;margin-left:.9pt;margin-top:106.3pt;width:459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">
                <v:textbox>
                  <w:txbxContent>
                    <w:p w14:paraId="2D280286" w14:textId="11E04F65" w:rsidR="000B58B6" w:rsidRPr="00D804E5" w:rsidRDefault="00FA31E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>Stamp</w:t>
                      </w:r>
                      <w:proofErr w:type="spellEnd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>Authorized</w:t>
                      </w:r>
                      <w:proofErr w:type="spellEnd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>Person’s</w:t>
                      </w:r>
                      <w:proofErr w:type="spellEnd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>Signature</w:t>
                      </w:r>
                      <w:proofErr w:type="spellEnd"/>
                      <w:r w:rsidRPr="00FA31E6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93222" w14:paraId="40D4E7BE" w14:textId="77777777" w:rsidTr="0092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428CCC" w14:textId="02545F82" w:rsidR="00293222" w:rsidRDefault="00FA31E6" w:rsidP="00761D2F">
            <w:pPr>
              <w:jc w:val="both"/>
              <w:rPr>
                <w:sz w:val="22"/>
                <w:szCs w:val="22"/>
                <w:lang w:val="en-US"/>
              </w:rPr>
            </w:pPr>
            <w:r w:rsidRPr="00FA31E6">
              <w:rPr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6520" w:type="dxa"/>
          </w:tcPr>
          <w:p w14:paraId="59202268" w14:textId="77777777" w:rsidR="00293222" w:rsidRDefault="00293222" w:rsidP="00761D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1E9CA6DE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1E14D7" w14:textId="56CD9F24" w:rsidR="00293222" w:rsidRDefault="00FA31E6" w:rsidP="00761D2F">
            <w:pPr>
              <w:jc w:val="both"/>
              <w:rPr>
                <w:sz w:val="22"/>
                <w:szCs w:val="22"/>
                <w:lang w:val="en-US"/>
              </w:rPr>
            </w:pPr>
            <w:r w:rsidRPr="00FA31E6">
              <w:rPr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6520" w:type="dxa"/>
          </w:tcPr>
          <w:p w14:paraId="40127198" w14:textId="77777777" w:rsidR="00293222" w:rsidRDefault="00293222" w:rsidP="00761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44F74681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BA5388" w14:textId="12910173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-</w:t>
            </w:r>
            <w:r w:rsidR="00FA31E6">
              <w:rPr>
                <w:sz w:val="22"/>
                <w:szCs w:val="22"/>
                <w:lang w:val="en-US"/>
              </w:rPr>
              <w:t>Mail :</w:t>
            </w:r>
            <w:proofErr w:type="gramEnd"/>
          </w:p>
        </w:tc>
        <w:tc>
          <w:tcPr>
            <w:tcW w:w="6520" w:type="dxa"/>
          </w:tcPr>
          <w:p w14:paraId="59239425" w14:textId="77777777" w:rsidR="00293222" w:rsidRDefault="00293222" w:rsidP="00761D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33DB7916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D588E64" w14:textId="62DCBA30" w:rsidR="00293222" w:rsidRDefault="00FA31E6" w:rsidP="00761D2F">
            <w:pPr>
              <w:jc w:val="both"/>
              <w:rPr>
                <w:sz w:val="22"/>
                <w:szCs w:val="22"/>
                <w:lang w:val="en-US"/>
              </w:rPr>
            </w:pPr>
            <w:r w:rsidRPr="00FA31E6">
              <w:rPr>
                <w:sz w:val="22"/>
                <w:szCs w:val="22"/>
                <w:lang w:val="en-US"/>
              </w:rPr>
              <w:t>Full Company Address:</w:t>
            </w:r>
          </w:p>
        </w:tc>
        <w:tc>
          <w:tcPr>
            <w:tcW w:w="6520" w:type="dxa"/>
          </w:tcPr>
          <w:p w14:paraId="295B6FC4" w14:textId="77777777" w:rsidR="00293222" w:rsidRDefault="00293222" w:rsidP="00761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0D854C85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C11464" w14:textId="77777777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5B37FA2C" w14:textId="77777777" w:rsidR="00293222" w:rsidRDefault="00293222" w:rsidP="00761D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293222" w14:paraId="2881D68A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69059EC" w14:textId="77777777" w:rsidR="00293222" w:rsidRDefault="00293222" w:rsidP="00761D2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4AD6AB99" w14:textId="77777777" w:rsidR="00293222" w:rsidRDefault="00293222" w:rsidP="00761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2B4001C8" w14:textId="603EBE12" w:rsidR="00C14B99" w:rsidRDefault="00C14B99" w:rsidP="0098243E">
      <w:pPr>
        <w:jc w:val="both"/>
        <w:rPr>
          <w:rFonts w:ascii="Arial" w:hAnsi="Arial" w:cs="Arial"/>
          <w:b/>
          <w:sz w:val="22"/>
          <w:szCs w:val="22"/>
        </w:rPr>
      </w:pPr>
    </w:p>
    <w:p w14:paraId="16734EE6" w14:textId="68F993A2" w:rsidR="0098243E" w:rsidRDefault="00FA31E6" w:rsidP="0098243E">
      <w:pPr>
        <w:jc w:val="both"/>
        <w:rPr>
          <w:b/>
          <w:sz w:val="22"/>
          <w:szCs w:val="22"/>
        </w:rPr>
      </w:pPr>
      <w:proofErr w:type="spellStart"/>
      <w:r w:rsidRPr="00FA31E6">
        <w:rPr>
          <w:b/>
          <w:sz w:val="22"/>
          <w:szCs w:val="22"/>
        </w:rPr>
        <w:t>Company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Representative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Responsible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for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Internships</w:t>
      </w:r>
      <w:proofErr w:type="spellEnd"/>
      <w:r w:rsidRPr="00FA31E6">
        <w:rPr>
          <w:b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927139" w14:paraId="051470A0" w14:textId="77777777" w:rsidTr="00D8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36F268" w14:textId="38D6B7B3" w:rsidR="00927139" w:rsidRDefault="00FA31E6" w:rsidP="0092713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ull Name</w:t>
            </w:r>
          </w:p>
        </w:tc>
        <w:tc>
          <w:tcPr>
            <w:tcW w:w="2218" w:type="dxa"/>
          </w:tcPr>
          <w:p w14:paraId="18FE5A5F" w14:textId="6B1B4E01" w:rsidR="00927139" w:rsidRDefault="00FA31E6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021" w:type="dxa"/>
          </w:tcPr>
          <w:p w14:paraId="70DDB923" w14:textId="5A07B5FB" w:rsidR="00927139" w:rsidRDefault="00FA31E6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hone </w:t>
            </w:r>
            <w:proofErr w:type="spellStart"/>
            <w:r>
              <w:rPr>
                <w:b w:val="0"/>
                <w:sz w:val="22"/>
                <w:szCs w:val="22"/>
              </w:rPr>
              <w:t>Number</w:t>
            </w:r>
            <w:proofErr w:type="spellEnd"/>
          </w:p>
        </w:tc>
      </w:tr>
      <w:tr w:rsidR="00927139" w14:paraId="5B378A43" w14:textId="77777777" w:rsidTr="00D8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3155CE" w14:textId="77777777" w:rsidR="00927139" w:rsidRDefault="00927139" w:rsidP="0098243E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BB5BC12" w14:textId="77777777" w:rsidR="00927139" w:rsidRDefault="00927139" w:rsidP="0098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FCB84F" w14:textId="77777777" w:rsidR="00927139" w:rsidRDefault="00927139" w:rsidP="009824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927139" w14:paraId="4F4DA6EC" w14:textId="77777777" w:rsidTr="00D8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C004D4" w14:textId="77777777" w:rsidR="00927139" w:rsidRDefault="00927139" w:rsidP="0098243E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D8626B5" w14:textId="77777777" w:rsidR="00927139" w:rsidRDefault="00927139" w:rsidP="00982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</w:tcPr>
          <w:p w14:paraId="4E87EAF5" w14:textId="77777777" w:rsidR="00927139" w:rsidRDefault="00927139" w:rsidP="00982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64A1C5D4" w14:textId="77777777" w:rsidR="000B58B6" w:rsidRPr="000B58B6" w:rsidRDefault="000B58B6" w:rsidP="0098243E">
      <w:pPr>
        <w:jc w:val="both"/>
        <w:rPr>
          <w:sz w:val="22"/>
          <w:szCs w:val="22"/>
        </w:rPr>
      </w:pPr>
    </w:p>
    <w:p w14:paraId="1929B5D6" w14:textId="5F221A24" w:rsidR="00927139" w:rsidRPr="00293222" w:rsidRDefault="00FA31E6" w:rsidP="00DB1BB2">
      <w:pPr>
        <w:jc w:val="both"/>
        <w:rPr>
          <w:sz w:val="20"/>
          <w:szCs w:val="20"/>
        </w:rPr>
      </w:pPr>
      <w:proofErr w:type="spellStart"/>
      <w:r w:rsidRPr="00FA31E6">
        <w:rPr>
          <w:b/>
          <w:sz w:val="22"/>
          <w:szCs w:val="22"/>
        </w:rPr>
        <w:t>Facilities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Provided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to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the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Student</w:t>
      </w:r>
      <w:proofErr w:type="spellEnd"/>
      <w:r w:rsidRPr="00FA31E6">
        <w:rPr>
          <w:b/>
          <w:sz w:val="22"/>
          <w:szCs w:val="22"/>
        </w:rPr>
        <w:t>:</w:t>
      </w:r>
      <w:r w:rsidR="009D73CF" w:rsidRPr="00293222">
        <w:rPr>
          <w:sz w:val="20"/>
          <w:szCs w:val="20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992"/>
      </w:tblGrid>
      <w:tr w:rsidR="00927139" w14:paraId="69C14485" w14:textId="77777777" w:rsidTr="0092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646AB2" w14:textId="77777777" w:rsidR="00927139" w:rsidRDefault="00927139" w:rsidP="00927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275DDD59" w14:textId="64768D23" w:rsidR="00927139" w:rsidRDefault="00FA31E6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57015907" w14:textId="38AE8391" w:rsidR="00927139" w:rsidRDefault="00FA31E6" w:rsidP="0092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27139" w14:paraId="2BE0DABA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6EA07F" w14:textId="69E15E79" w:rsidR="00927139" w:rsidRPr="00927139" w:rsidRDefault="00FA31E6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alary</w:t>
            </w:r>
            <w:proofErr w:type="spellEnd"/>
          </w:p>
        </w:tc>
        <w:tc>
          <w:tcPr>
            <w:tcW w:w="1086" w:type="dxa"/>
          </w:tcPr>
          <w:p w14:paraId="4D0FFD7B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7C2D40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1D4FA099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33C964" w14:textId="2B3EFBE5" w:rsidR="00927139" w:rsidRPr="00927139" w:rsidRDefault="00FA31E6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al</w:t>
            </w:r>
          </w:p>
        </w:tc>
        <w:tc>
          <w:tcPr>
            <w:tcW w:w="1086" w:type="dxa"/>
          </w:tcPr>
          <w:p w14:paraId="19C1E788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DC1CF4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278B3902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D0CCE6" w14:textId="389806BE" w:rsidR="00927139" w:rsidRPr="00927139" w:rsidRDefault="00FA31E6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Accommodation</w:t>
            </w:r>
            <w:proofErr w:type="spellEnd"/>
          </w:p>
        </w:tc>
        <w:tc>
          <w:tcPr>
            <w:tcW w:w="1086" w:type="dxa"/>
          </w:tcPr>
          <w:p w14:paraId="6F5159AF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EA8F61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197135DC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16C11E" w14:textId="4BC66C5D" w:rsidR="00927139" w:rsidRPr="00927139" w:rsidRDefault="00FA31E6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ransportation</w:t>
            </w:r>
            <w:proofErr w:type="spellEnd"/>
          </w:p>
        </w:tc>
        <w:tc>
          <w:tcPr>
            <w:tcW w:w="1086" w:type="dxa"/>
          </w:tcPr>
          <w:p w14:paraId="3AFB6900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F7FB51" w14:textId="77777777" w:rsidR="00927139" w:rsidRDefault="00927139" w:rsidP="00DB1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139" w14:paraId="42942C46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C81D9" w14:textId="0824614C" w:rsidR="00927139" w:rsidRPr="00927139" w:rsidRDefault="00FA31E6" w:rsidP="00DB1BB2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2078" w:type="dxa"/>
            <w:gridSpan w:val="2"/>
          </w:tcPr>
          <w:p w14:paraId="5D773E0C" w14:textId="77777777" w:rsidR="00927139" w:rsidRDefault="00927139" w:rsidP="00DB1B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CB5CBF" w14:textId="77777777" w:rsidR="008646E5" w:rsidRPr="00293222" w:rsidRDefault="008646E5" w:rsidP="008646E5">
      <w:pPr>
        <w:pStyle w:val="ListParagraph"/>
        <w:jc w:val="both"/>
        <w:rPr>
          <w:sz w:val="20"/>
          <w:szCs w:val="20"/>
        </w:rPr>
      </w:pPr>
    </w:p>
    <w:p w14:paraId="3C3D0978" w14:textId="33D95EDF" w:rsidR="00927139" w:rsidRPr="00927139" w:rsidRDefault="00FA31E6" w:rsidP="0098243E">
      <w:pPr>
        <w:jc w:val="both"/>
        <w:rPr>
          <w:b/>
          <w:sz w:val="22"/>
          <w:szCs w:val="22"/>
        </w:rPr>
      </w:pPr>
      <w:proofErr w:type="spellStart"/>
      <w:r w:rsidRPr="00FA31E6">
        <w:rPr>
          <w:b/>
          <w:sz w:val="22"/>
          <w:szCs w:val="22"/>
        </w:rPr>
        <w:t>Documents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Required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from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the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Student</w:t>
      </w:r>
      <w:proofErr w:type="spellEnd"/>
      <w:r w:rsidRPr="00FA31E6">
        <w:rPr>
          <w:b/>
          <w:sz w:val="22"/>
          <w:szCs w:val="22"/>
        </w:rPr>
        <w:t xml:space="preserve"> at </w:t>
      </w:r>
      <w:proofErr w:type="spellStart"/>
      <w:r w:rsidRPr="00FA31E6">
        <w:rPr>
          <w:b/>
          <w:sz w:val="22"/>
          <w:szCs w:val="22"/>
        </w:rPr>
        <w:t>the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Beginning</w:t>
      </w:r>
      <w:proofErr w:type="spellEnd"/>
      <w:r w:rsidRPr="00FA31E6">
        <w:rPr>
          <w:b/>
          <w:sz w:val="22"/>
          <w:szCs w:val="22"/>
        </w:rPr>
        <w:t xml:space="preserve"> of </w:t>
      </w:r>
      <w:proofErr w:type="spellStart"/>
      <w:r w:rsidRPr="00FA31E6">
        <w:rPr>
          <w:b/>
          <w:sz w:val="22"/>
          <w:szCs w:val="22"/>
        </w:rPr>
        <w:t>the</w:t>
      </w:r>
      <w:proofErr w:type="spellEnd"/>
      <w:r w:rsidRPr="00FA31E6">
        <w:rPr>
          <w:b/>
          <w:sz w:val="22"/>
          <w:szCs w:val="22"/>
        </w:rPr>
        <w:t xml:space="preserve"> </w:t>
      </w:r>
      <w:proofErr w:type="spellStart"/>
      <w:r w:rsidRPr="00FA31E6">
        <w:rPr>
          <w:b/>
          <w:sz w:val="22"/>
          <w:szCs w:val="22"/>
        </w:rPr>
        <w:t>Internship</w:t>
      </w:r>
      <w:proofErr w:type="spellEnd"/>
      <w:r w:rsidRPr="00FA31E6">
        <w:rPr>
          <w:b/>
          <w:sz w:val="22"/>
          <w:szCs w:val="22"/>
        </w:rPr>
        <w:t>: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7139" w14:paraId="6630FB77" w14:textId="77777777" w:rsidTr="0092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6945B20" w14:textId="5D671C37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</w:tc>
      </w:tr>
      <w:tr w:rsidR="00927139" w14:paraId="1F98422F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2BE4AB" w14:textId="6EE609AE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</w:tr>
      <w:tr w:rsidR="00927139" w14:paraId="1815EAF7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F2FC909" w14:textId="61630346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</w:tr>
      <w:tr w:rsidR="00927139" w14:paraId="4FC66F0E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BE3C9FE" w14:textId="381C6B78" w:rsidR="00927139" w:rsidRP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</w:p>
        </w:tc>
      </w:tr>
      <w:tr w:rsidR="00927139" w14:paraId="6A1A7202" w14:textId="77777777" w:rsidTr="0092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723F928" w14:textId="48FBB3FF" w:rsid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.</w:t>
            </w:r>
          </w:p>
        </w:tc>
      </w:tr>
      <w:tr w:rsidR="00927139" w14:paraId="696F2733" w14:textId="77777777" w:rsidTr="0092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18A15B2" w14:textId="1B15188A" w:rsidR="00927139" w:rsidRDefault="00927139" w:rsidP="000415E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.</w:t>
            </w:r>
          </w:p>
        </w:tc>
      </w:tr>
    </w:tbl>
    <w:p w14:paraId="36D33286" w14:textId="4AC8AA15" w:rsidR="0098243E" w:rsidRPr="00927139" w:rsidRDefault="0098243E" w:rsidP="00927139">
      <w:pPr>
        <w:tabs>
          <w:tab w:val="left" w:pos="5954"/>
        </w:tabs>
        <w:jc w:val="both"/>
        <w:rPr>
          <w:sz w:val="20"/>
          <w:szCs w:val="20"/>
        </w:rPr>
      </w:pPr>
    </w:p>
    <w:sectPr w:rsidR="0098243E" w:rsidRPr="00927139" w:rsidSect="00A11904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0664" w14:textId="77777777" w:rsidR="005530A2" w:rsidRDefault="005530A2" w:rsidP="00E111F7">
      <w:r>
        <w:separator/>
      </w:r>
    </w:p>
  </w:endnote>
  <w:endnote w:type="continuationSeparator" w:id="0">
    <w:p w14:paraId="4871791A" w14:textId="77777777" w:rsidR="005530A2" w:rsidRDefault="005530A2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AA93" w14:textId="77777777" w:rsidR="005530A2" w:rsidRDefault="005530A2" w:rsidP="00E111F7">
      <w:r>
        <w:separator/>
      </w:r>
    </w:p>
  </w:footnote>
  <w:footnote w:type="continuationSeparator" w:id="0">
    <w:p w14:paraId="05920984" w14:textId="77777777" w:rsidR="005530A2" w:rsidRDefault="005530A2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1131">
    <w:abstractNumId w:val="1"/>
  </w:num>
  <w:num w:numId="2" w16cid:durableId="189322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3E"/>
    <w:rsid w:val="00016DAE"/>
    <w:rsid w:val="00050B4F"/>
    <w:rsid w:val="000B58B6"/>
    <w:rsid w:val="000F4392"/>
    <w:rsid w:val="0010263C"/>
    <w:rsid w:val="00126470"/>
    <w:rsid w:val="00165BCC"/>
    <w:rsid w:val="00207656"/>
    <w:rsid w:val="00270DFC"/>
    <w:rsid w:val="00275E3C"/>
    <w:rsid w:val="00293222"/>
    <w:rsid w:val="002A6A94"/>
    <w:rsid w:val="00313915"/>
    <w:rsid w:val="003C1B26"/>
    <w:rsid w:val="003F1ECC"/>
    <w:rsid w:val="00427A7E"/>
    <w:rsid w:val="005530A2"/>
    <w:rsid w:val="00554388"/>
    <w:rsid w:val="00570A03"/>
    <w:rsid w:val="00593C6F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27139"/>
    <w:rsid w:val="00957206"/>
    <w:rsid w:val="0098243E"/>
    <w:rsid w:val="009D73CF"/>
    <w:rsid w:val="00A11904"/>
    <w:rsid w:val="00A5215D"/>
    <w:rsid w:val="00A56F7A"/>
    <w:rsid w:val="00AC0647"/>
    <w:rsid w:val="00AC7BD1"/>
    <w:rsid w:val="00B26DB5"/>
    <w:rsid w:val="00B47902"/>
    <w:rsid w:val="00B47923"/>
    <w:rsid w:val="00BB5680"/>
    <w:rsid w:val="00BC488E"/>
    <w:rsid w:val="00C14B99"/>
    <w:rsid w:val="00D33C8C"/>
    <w:rsid w:val="00D804E5"/>
    <w:rsid w:val="00D9337C"/>
    <w:rsid w:val="00DB1BB2"/>
    <w:rsid w:val="00DC063A"/>
    <w:rsid w:val="00E068DA"/>
    <w:rsid w:val="00E111F7"/>
    <w:rsid w:val="00E36533"/>
    <w:rsid w:val="00E72111"/>
    <w:rsid w:val="00E86196"/>
    <w:rsid w:val="00EF1EDE"/>
    <w:rsid w:val="00F94D1B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6D787"/>
  <w15:docId w15:val="{ED9520C7-FA32-4BE6-BAEA-B7CA110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14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14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5022-33AA-429A-80B0-FB4AF4A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Uğur Can ÖZÖĞÜT</cp:lastModifiedBy>
  <cp:revision>2</cp:revision>
  <cp:lastPrinted>2024-03-14T12:53:00Z</cp:lastPrinted>
  <dcterms:created xsi:type="dcterms:W3CDTF">2025-10-15T10:39:00Z</dcterms:created>
  <dcterms:modified xsi:type="dcterms:W3CDTF">2025-10-15T10:39:00Z</dcterms:modified>
</cp:coreProperties>
</file>